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EF57C9" w14:paraId="61B402AD" w14:textId="77777777" w:rsidTr="00EF57C9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5952" w:type="dxa"/>
          </w:tcPr>
          <w:p w14:paraId="6F419BD6" w14:textId="25613BE3" w:rsidR="00EF57C9" w:rsidRDefault="00EF57C9" w:rsidP="00EF57C9">
            <w:pPr>
              <w:ind w:left="136" w:right="136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433002" wp14:editId="79360452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1" name="Afbeelding 1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4558E" w14:textId="77777777" w:rsidR="00EF57C9" w:rsidRDefault="00EF57C9" w:rsidP="00EF57C9">
            <w:pPr>
              <w:ind w:left="136" w:right="136"/>
            </w:pPr>
          </w:p>
          <w:p w14:paraId="18530952" w14:textId="77777777" w:rsidR="00EF57C9" w:rsidRDefault="00EF57C9" w:rsidP="00EF57C9">
            <w:pPr>
              <w:ind w:left="136" w:right="136"/>
            </w:pPr>
          </w:p>
          <w:p w14:paraId="4499555F" w14:textId="77777777" w:rsidR="00EF57C9" w:rsidRDefault="00EF57C9" w:rsidP="00EF57C9">
            <w:pPr>
              <w:ind w:left="136" w:right="136"/>
            </w:pPr>
          </w:p>
          <w:p w14:paraId="496CFB66" w14:textId="77777777" w:rsidR="00EF57C9" w:rsidRDefault="00EF57C9" w:rsidP="00EF57C9">
            <w:pPr>
              <w:ind w:left="136" w:right="136"/>
            </w:pPr>
          </w:p>
          <w:p w14:paraId="74F54261" w14:textId="77777777" w:rsidR="00EF57C9" w:rsidRDefault="00EF57C9" w:rsidP="00EF57C9">
            <w:pPr>
              <w:ind w:left="1843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00008AA3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Kies alleen een hele goede</w:t>
            </w:r>
          </w:p>
          <w:p w14:paraId="2FD34B62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Vervang ze regelmatig</w:t>
            </w:r>
          </w:p>
          <w:p w14:paraId="1FFFE2D1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Geef ze nooit aan iemand anders</w:t>
            </w:r>
          </w:p>
          <w:p w14:paraId="0C1622EF" w14:textId="58751DAA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Bewaar ze veilig</w:t>
            </w:r>
          </w:p>
        </w:tc>
        <w:tc>
          <w:tcPr>
            <w:tcW w:w="5952" w:type="dxa"/>
          </w:tcPr>
          <w:p w14:paraId="285347BD" w14:textId="77777777" w:rsidR="00EF57C9" w:rsidRDefault="00EF57C9" w:rsidP="00EF57C9">
            <w:pPr>
              <w:ind w:left="1559" w:right="136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B2C3AB2" wp14:editId="621D969E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2" name="Afbeelding 2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3F70D" w14:textId="77777777" w:rsidR="00EF57C9" w:rsidRDefault="00EF57C9" w:rsidP="00EF57C9">
            <w:pPr>
              <w:ind w:left="1559" w:right="136"/>
            </w:pPr>
          </w:p>
          <w:p w14:paraId="33597BF3" w14:textId="77777777" w:rsidR="00EF57C9" w:rsidRDefault="00EF57C9" w:rsidP="00EF57C9">
            <w:pPr>
              <w:ind w:left="1559" w:right="136"/>
            </w:pPr>
          </w:p>
          <w:p w14:paraId="0AF4E509" w14:textId="77777777" w:rsidR="00EF57C9" w:rsidRDefault="00EF57C9" w:rsidP="00EF57C9">
            <w:pPr>
              <w:ind w:left="1559" w:right="136"/>
            </w:pPr>
          </w:p>
          <w:p w14:paraId="70032FE2" w14:textId="77777777" w:rsidR="00EF57C9" w:rsidRDefault="00EF57C9" w:rsidP="00EF57C9">
            <w:pPr>
              <w:ind w:left="1559" w:right="136"/>
            </w:pPr>
          </w:p>
          <w:p w14:paraId="4550D1FC" w14:textId="77777777" w:rsidR="00EF57C9" w:rsidRDefault="00EF57C9" w:rsidP="00EF57C9">
            <w:pPr>
              <w:ind w:left="1559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04E32A8B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Kies alleen een hele goede</w:t>
            </w:r>
          </w:p>
          <w:p w14:paraId="19E3CED8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Vervang ze regelmatig</w:t>
            </w:r>
          </w:p>
          <w:p w14:paraId="0C42472E" w14:textId="77777777" w:rsidR="005F764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Geef ze nooit aan iemand anders</w:t>
            </w:r>
          </w:p>
          <w:p w14:paraId="4846DDB3" w14:textId="735E85DC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Bewaar ze veilig</w:t>
            </w:r>
          </w:p>
        </w:tc>
      </w:tr>
      <w:tr w:rsidR="00EF57C9" w14:paraId="18BA0B9D" w14:textId="77777777" w:rsidTr="00EF57C9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5952" w:type="dxa"/>
          </w:tcPr>
          <w:p w14:paraId="1487711B" w14:textId="77777777" w:rsidR="00EF57C9" w:rsidRDefault="00EF57C9" w:rsidP="00EF57C9">
            <w:pPr>
              <w:ind w:left="136" w:right="136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67FEC29" wp14:editId="3493B9E0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3" name="Afbeelding 3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ACBE9" w14:textId="77777777" w:rsidR="00EF57C9" w:rsidRDefault="00EF57C9" w:rsidP="00EF57C9">
            <w:pPr>
              <w:ind w:left="136" w:right="136"/>
            </w:pPr>
          </w:p>
          <w:p w14:paraId="583D7ED6" w14:textId="77777777" w:rsidR="00EF57C9" w:rsidRDefault="00EF57C9" w:rsidP="00EF57C9">
            <w:pPr>
              <w:ind w:left="136" w:right="136"/>
            </w:pPr>
          </w:p>
          <w:p w14:paraId="4A37C5BD" w14:textId="77777777" w:rsidR="00EF57C9" w:rsidRDefault="00EF57C9" w:rsidP="00EF57C9">
            <w:pPr>
              <w:ind w:left="136" w:right="136"/>
            </w:pPr>
          </w:p>
          <w:p w14:paraId="58A9B003" w14:textId="77777777" w:rsidR="00EF57C9" w:rsidRDefault="00EF57C9" w:rsidP="00EF57C9">
            <w:pPr>
              <w:ind w:left="136" w:right="136"/>
            </w:pPr>
          </w:p>
          <w:p w14:paraId="00D24074" w14:textId="77777777" w:rsidR="00EF57C9" w:rsidRDefault="00EF57C9" w:rsidP="00EF57C9">
            <w:pPr>
              <w:ind w:left="1843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1CFF620F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Kies alleen een hele goede</w:t>
            </w:r>
          </w:p>
          <w:p w14:paraId="0C618A9B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Vervang ze regelmatig</w:t>
            </w:r>
          </w:p>
          <w:p w14:paraId="72BB02FC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Geef ze nooit aan iemand anders</w:t>
            </w:r>
          </w:p>
          <w:p w14:paraId="51D7A134" w14:textId="3B70D57D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Bewaar ze veilig</w:t>
            </w:r>
          </w:p>
        </w:tc>
        <w:tc>
          <w:tcPr>
            <w:tcW w:w="5952" w:type="dxa"/>
          </w:tcPr>
          <w:p w14:paraId="224E8CF6" w14:textId="77777777" w:rsidR="00EF57C9" w:rsidRDefault="00EF57C9" w:rsidP="00EF57C9">
            <w:pPr>
              <w:ind w:left="1559" w:right="136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8189B8F" wp14:editId="17E22897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4" name="Afbeelding 4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8270E4" w14:textId="77777777" w:rsidR="00EF57C9" w:rsidRDefault="00EF57C9" w:rsidP="00EF57C9">
            <w:pPr>
              <w:ind w:left="1559" w:right="136"/>
            </w:pPr>
          </w:p>
          <w:p w14:paraId="3931A528" w14:textId="77777777" w:rsidR="00EF57C9" w:rsidRDefault="00EF57C9" w:rsidP="00EF57C9">
            <w:pPr>
              <w:ind w:left="1559" w:right="136"/>
            </w:pPr>
          </w:p>
          <w:p w14:paraId="4099D090" w14:textId="77777777" w:rsidR="00EF57C9" w:rsidRDefault="00EF57C9" w:rsidP="00EF57C9">
            <w:pPr>
              <w:ind w:left="1559" w:right="136"/>
            </w:pPr>
          </w:p>
          <w:p w14:paraId="67E306C4" w14:textId="77777777" w:rsidR="00EF57C9" w:rsidRDefault="00EF57C9" w:rsidP="00EF57C9">
            <w:pPr>
              <w:ind w:left="1559" w:right="136"/>
            </w:pPr>
          </w:p>
          <w:p w14:paraId="0B8780F9" w14:textId="77777777" w:rsidR="00EF57C9" w:rsidRDefault="00EF57C9" w:rsidP="00EF57C9">
            <w:pPr>
              <w:ind w:left="1559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686B75EB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Kies alleen een hele goede</w:t>
            </w:r>
          </w:p>
          <w:p w14:paraId="7D97B1AD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Vervang ze regelmatig</w:t>
            </w:r>
          </w:p>
          <w:p w14:paraId="5344850E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Geef ze nooit aan iemand anders</w:t>
            </w:r>
          </w:p>
          <w:p w14:paraId="5850397B" w14:textId="009445C0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Bewaar ze veilig</w:t>
            </w:r>
          </w:p>
        </w:tc>
      </w:tr>
      <w:tr w:rsidR="00EF57C9" w14:paraId="495CC556" w14:textId="77777777" w:rsidTr="00EF57C9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5952" w:type="dxa"/>
          </w:tcPr>
          <w:p w14:paraId="57205E1B" w14:textId="77777777" w:rsidR="00EF57C9" w:rsidRDefault="00EF57C9" w:rsidP="00EF57C9">
            <w:pPr>
              <w:ind w:left="136" w:right="136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F174057" wp14:editId="2A0C0985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5" name="Afbeelding 5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71F22" w14:textId="77777777" w:rsidR="00EF57C9" w:rsidRDefault="00EF57C9" w:rsidP="00EF57C9">
            <w:pPr>
              <w:ind w:left="136" w:right="136"/>
            </w:pPr>
          </w:p>
          <w:p w14:paraId="65020F5A" w14:textId="77777777" w:rsidR="00EF57C9" w:rsidRDefault="00EF57C9" w:rsidP="00EF57C9">
            <w:pPr>
              <w:ind w:left="136" w:right="136"/>
            </w:pPr>
          </w:p>
          <w:p w14:paraId="1B13CBC9" w14:textId="77777777" w:rsidR="00EF57C9" w:rsidRDefault="00EF57C9" w:rsidP="00EF57C9">
            <w:pPr>
              <w:ind w:left="136" w:right="136"/>
            </w:pPr>
          </w:p>
          <w:p w14:paraId="617D9A8F" w14:textId="77777777" w:rsidR="00EF57C9" w:rsidRDefault="00EF57C9" w:rsidP="00EF57C9">
            <w:pPr>
              <w:ind w:left="136" w:right="136"/>
            </w:pPr>
          </w:p>
          <w:p w14:paraId="2A9F5729" w14:textId="77777777" w:rsidR="00EF57C9" w:rsidRDefault="00EF57C9" w:rsidP="00EF57C9">
            <w:pPr>
              <w:ind w:left="1843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3DDF995C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Kies alleen een hele goede</w:t>
            </w:r>
          </w:p>
          <w:p w14:paraId="460B339E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Vervang ze regelmatig</w:t>
            </w:r>
          </w:p>
          <w:p w14:paraId="3445F4D2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Geef ze nooit aan iemand anders</w:t>
            </w:r>
          </w:p>
          <w:p w14:paraId="345C370A" w14:textId="1C84F8B5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Bewaar ze veilig</w:t>
            </w:r>
          </w:p>
        </w:tc>
        <w:tc>
          <w:tcPr>
            <w:tcW w:w="5952" w:type="dxa"/>
            <w:tcBorders>
              <w:bottom w:val="single" w:sz="4" w:space="0" w:color="808080" w:themeColor="background1" w:themeShade="80"/>
            </w:tcBorders>
          </w:tcPr>
          <w:p w14:paraId="2AD60AD6" w14:textId="77777777" w:rsidR="00EF57C9" w:rsidRDefault="00EF57C9" w:rsidP="00EF57C9">
            <w:pPr>
              <w:ind w:left="1559" w:right="136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B933AE6" wp14:editId="18267E93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6" name="Afbeelding 6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A6D36" w14:textId="77777777" w:rsidR="00EF57C9" w:rsidRDefault="00EF57C9" w:rsidP="00EF57C9">
            <w:pPr>
              <w:ind w:left="1559" w:right="136"/>
            </w:pPr>
          </w:p>
          <w:p w14:paraId="3DEC96AC" w14:textId="77777777" w:rsidR="00EF57C9" w:rsidRDefault="00EF57C9" w:rsidP="00EF57C9">
            <w:pPr>
              <w:ind w:left="1559" w:right="136"/>
            </w:pPr>
          </w:p>
          <w:p w14:paraId="385D073F" w14:textId="77777777" w:rsidR="00EF57C9" w:rsidRDefault="00EF57C9" w:rsidP="00EF57C9">
            <w:pPr>
              <w:ind w:left="1559" w:right="136"/>
            </w:pPr>
          </w:p>
          <w:p w14:paraId="63EBCFA8" w14:textId="77777777" w:rsidR="00EF57C9" w:rsidRDefault="00EF57C9" w:rsidP="00EF57C9">
            <w:pPr>
              <w:ind w:left="1559" w:right="136"/>
            </w:pPr>
          </w:p>
          <w:p w14:paraId="688A3CB7" w14:textId="77777777" w:rsidR="00EF57C9" w:rsidRDefault="00EF57C9" w:rsidP="00EF57C9">
            <w:pPr>
              <w:ind w:left="1559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1A482CC6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Kies alleen een hele goede</w:t>
            </w:r>
          </w:p>
          <w:p w14:paraId="5DEA57CF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Vervang ze regelmatig</w:t>
            </w:r>
          </w:p>
          <w:p w14:paraId="6BCA6B2D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Geef ze nooit aan iemand anders</w:t>
            </w:r>
          </w:p>
          <w:p w14:paraId="50B84C87" w14:textId="21E1BADD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Bewaar ze veilig</w:t>
            </w:r>
          </w:p>
        </w:tc>
      </w:tr>
      <w:tr w:rsidR="00EF57C9" w14:paraId="15D4C75F" w14:textId="77777777" w:rsidTr="00EF57C9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5952" w:type="dxa"/>
          </w:tcPr>
          <w:p w14:paraId="6368E112" w14:textId="77777777" w:rsidR="00EF57C9" w:rsidRDefault="00EF57C9" w:rsidP="00EF57C9">
            <w:pPr>
              <w:ind w:left="136" w:right="136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3C18F9" wp14:editId="3E96CD64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7" name="Afbeelding 7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8F6A6C" w14:textId="77777777" w:rsidR="00EF57C9" w:rsidRDefault="00EF57C9" w:rsidP="00EF57C9">
            <w:pPr>
              <w:ind w:left="136" w:right="136"/>
            </w:pPr>
          </w:p>
          <w:p w14:paraId="1DF286E1" w14:textId="77777777" w:rsidR="00EF57C9" w:rsidRDefault="00EF57C9" w:rsidP="00EF57C9">
            <w:pPr>
              <w:ind w:left="136" w:right="136"/>
            </w:pPr>
          </w:p>
          <w:p w14:paraId="7C2D30D0" w14:textId="77777777" w:rsidR="00EF57C9" w:rsidRDefault="00EF57C9" w:rsidP="00EF57C9">
            <w:pPr>
              <w:ind w:left="136" w:right="136"/>
            </w:pPr>
          </w:p>
          <w:p w14:paraId="6CB69BEA" w14:textId="77777777" w:rsidR="00EF57C9" w:rsidRDefault="00EF57C9" w:rsidP="00EF57C9">
            <w:pPr>
              <w:ind w:left="136" w:right="136"/>
            </w:pPr>
          </w:p>
          <w:p w14:paraId="34883FB1" w14:textId="77777777" w:rsidR="00EF57C9" w:rsidRDefault="00EF57C9" w:rsidP="00EF57C9">
            <w:pPr>
              <w:ind w:left="1843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6A00417D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Kies alleen een hele goede</w:t>
            </w:r>
          </w:p>
          <w:p w14:paraId="26DD5099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Vervang ze regelmatig</w:t>
            </w:r>
          </w:p>
          <w:p w14:paraId="02FD241F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Geef ze nooit aan iemand anders</w:t>
            </w:r>
          </w:p>
          <w:p w14:paraId="070B5C79" w14:textId="4A037DC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Bewaar ze veilig</w:t>
            </w:r>
          </w:p>
        </w:tc>
        <w:tc>
          <w:tcPr>
            <w:tcW w:w="5952" w:type="dxa"/>
            <w:tcBorders>
              <w:top w:val="single" w:sz="4" w:space="0" w:color="808080" w:themeColor="background1" w:themeShade="80"/>
            </w:tcBorders>
          </w:tcPr>
          <w:p w14:paraId="3A52535D" w14:textId="77777777" w:rsidR="00EF57C9" w:rsidRDefault="00EF57C9" w:rsidP="00EF57C9">
            <w:pPr>
              <w:ind w:left="1559" w:right="136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0463C64" wp14:editId="29337A72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8" name="Afbeelding 8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54EF0E" w14:textId="77777777" w:rsidR="00EF57C9" w:rsidRDefault="00EF57C9" w:rsidP="00EF57C9">
            <w:pPr>
              <w:ind w:left="1559" w:right="136"/>
            </w:pPr>
          </w:p>
          <w:p w14:paraId="6C639E83" w14:textId="77777777" w:rsidR="00EF57C9" w:rsidRDefault="00EF57C9" w:rsidP="00EF57C9">
            <w:pPr>
              <w:ind w:left="1559" w:right="136"/>
            </w:pPr>
          </w:p>
          <w:p w14:paraId="44C4EACC" w14:textId="77777777" w:rsidR="00EF57C9" w:rsidRDefault="00EF57C9" w:rsidP="00EF57C9">
            <w:pPr>
              <w:ind w:left="1559" w:right="136"/>
            </w:pPr>
          </w:p>
          <w:p w14:paraId="5170718B" w14:textId="77777777" w:rsidR="00EF57C9" w:rsidRDefault="00EF57C9" w:rsidP="00EF57C9">
            <w:pPr>
              <w:ind w:left="1559" w:right="136"/>
            </w:pPr>
          </w:p>
          <w:p w14:paraId="61C0CEBD" w14:textId="77777777" w:rsidR="00EF57C9" w:rsidRDefault="00EF57C9" w:rsidP="00EF57C9">
            <w:pPr>
              <w:ind w:left="1559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3CC8226B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Kies alleen een hele goede</w:t>
            </w:r>
          </w:p>
          <w:p w14:paraId="64DD4314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Vervang ze regelmatig</w:t>
            </w:r>
          </w:p>
          <w:p w14:paraId="33506A5B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Geef ze nooit aan iemand anders</w:t>
            </w:r>
          </w:p>
          <w:p w14:paraId="59E73478" w14:textId="461BCB3B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Bewaar ze veilig</w:t>
            </w:r>
          </w:p>
        </w:tc>
      </w:tr>
      <w:tr w:rsidR="00EF57C9" w14:paraId="6422D87B" w14:textId="77777777" w:rsidTr="00EF57C9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5952" w:type="dxa"/>
          </w:tcPr>
          <w:p w14:paraId="3A6B088C" w14:textId="77777777" w:rsidR="00EF57C9" w:rsidRDefault="00EF57C9" w:rsidP="00EF57C9">
            <w:pPr>
              <w:ind w:left="136" w:right="136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39561F7" wp14:editId="64DC0A29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9" name="Afbeelding 9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33A326" w14:textId="77777777" w:rsidR="00EF57C9" w:rsidRDefault="00EF57C9" w:rsidP="00EF57C9">
            <w:pPr>
              <w:ind w:left="136" w:right="136"/>
            </w:pPr>
          </w:p>
          <w:p w14:paraId="5306BCCC" w14:textId="77777777" w:rsidR="00EF57C9" w:rsidRDefault="00EF57C9" w:rsidP="00EF57C9">
            <w:pPr>
              <w:ind w:left="136" w:right="136"/>
            </w:pPr>
          </w:p>
          <w:p w14:paraId="4485CFB3" w14:textId="77777777" w:rsidR="00EF57C9" w:rsidRDefault="00EF57C9" w:rsidP="00EF57C9">
            <w:pPr>
              <w:ind w:left="136" w:right="136"/>
            </w:pPr>
          </w:p>
          <w:p w14:paraId="5C7DEDF4" w14:textId="77777777" w:rsidR="00EF57C9" w:rsidRDefault="00EF57C9" w:rsidP="00EF57C9">
            <w:pPr>
              <w:ind w:left="136" w:right="136"/>
            </w:pPr>
          </w:p>
          <w:p w14:paraId="661E8101" w14:textId="77777777" w:rsidR="00EF57C9" w:rsidRDefault="00EF57C9" w:rsidP="00EF57C9">
            <w:pPr>
              <w:ind w:left="1843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3B47FBA0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Kies alleen een hele goede</w:t>
            </w:r>
          </w:p>
          <w:p w14:paraId="538CF10E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Vervang ze regelmatig</w:t>
            </w:r>
          </w:p>
          <w:p w14:paraId="5A00E138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Geef ze nooit aan iemand anders</w:t>
            </w:r>
          </w:p>
          <w:p w14:paraId="1EF150F2" w14:textId="27B80768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Bewaar ze veilig</w:t>
            </w:r>
          </w:p>
        </w:tc>
        <w:tc>
          <w:tcPr>
            <w:tcW w:w="5952" w:type="dxa"/>
          </w:tcPr>
          <w:p w14:paraId="687EA108" w14:textId="77777777" w:rsidR="00EF57C9" w:rsidRDefault="00EF57C9" w:rsidP="00EF57C9">
            <w:pPr>
              <w:ind w:left="1559" w:right="136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D4C4C1E" wp14:editId="17DDBDE0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10" name="Afbeelding 10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49D73" w14:textId="77777777" w:rsidR="00EF57C9" w:rsidRDefault="00EF57C9" w:rsidP="00EF57C9">
            <w:pPr>
              <w:ind w:left="1559" w:right="136"/>
            </w:pPr>
          </w:p>
          <w:p w14:paraId="2F49340C" w14:textId="77777777" w:rsidR="00EF57C9" w:rsidRDefault="00EF57C9" w:rsidP="00EF57C9">
            <w:pPr>
              <w:ind w:left="1559" w:right="136"/>
            </w:pPr>
          </w:p>
          <w:p w14:paraId="265E8016" w14:textId="77777777" w:rsidR="00EF57C9" w:rsidRDefault="00EF57C9" w:rsidP="00EF57C9">
            <w:pPr>
              <w:ind w:left="1559" w:right="136"/>
            </w:pPr>
          </w:p>
          <w:p w14:paraId="126489A9" w14:textId="77777777" w:rsidR="00EF57C9" w:rsidRDefault="00EF57C9" w:rsidP="00EF57C9">
            <w:pPr>
              <w:ind w:left="1559" w:right="136"/>
            </w:pPr>
          </w:p>
          <w:p w14:paraId="3601DEAE" w14:textId="77777777" w:rsidR="00EF57C9" w:rsidRDefault="00EF57C9" w:rsidP="00EF57C9">
            <w:pPr>
              <w:ind w:left="1559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00C87B3A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Kies alleen een hele goede</w:t>
            </w:r>
          </w:p>
          <w:p w14:paraId="262C1486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Vervang ze regelmatig</w:t>
            </w:r>
          </w:p>
          <w:p w14:paraId="7B9B5CF2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Geef ze nooit aan iemand anders</w:t>
            </w:r>
          </w:p>
          <w:p w14:paraId="2ABB07B1" w14:textId="1D5FB47A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Bewaar ze veilig</w:t>
            </w:r>
          </w:p>
        </w:tc>
      </w:tr>
      <w:tr w:rsidR="00EF57C9" w14:paraId="5C01F0D0" w14:textId="77777777" w:rsidTr="00EF57C9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5952" w:type="dxa"/>
          </w:tcPr>
          <w:p w14:paraId="4F21CA75" w14:textId="77777777" w:rsidR="00EF57C9" w:rsidRDefault="00EF57C9" w:rsidP="00EF57C9">
            <w:pPr>
              <w:ind w:left="136" w:right="136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18ACCDD" wp14:editId="04E20CA3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11" name="Afbeelding 11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60CB03" w14:textId="77777777" w:rsidR="00EF57C9" w:rsidRDefault="00EF57C9" w:rsidP="00EF57C9">
            <w:pPr>
              <w:ind w:left="136" w:right="136"/>
            </w:pPr>
          </w:p>
          <w:p w14:paraId="42590A21" w14:textId="77777777" w:rsidR="00EF57C9" w:rsidRDefault="00EF57C9" w:rsidP="00EF57C9">
            <w:pPr>
              <w:ind w:left="136" w:right="136"/>
            </w:pPr>
          </w:p>
          <w:p w14:paraId="6CE67E3C" w14:textId="77777777" w:rsidR="00EF57C9" w:rsidRDefault="00EF57C9" w:rsidP="00EF57C9">
            <w:pPr>
              <w:ind w:left="136" w:right="136"/>
            </w:pPr>
          </w:p>
          <w:p w14:paraId="6185B35D" w14:textId="77777777" w:rsidR="00EF57C9" w:rsidRDefault="00EF57C9" w:rsidP="00EF57C9">
            <w:pPr>
              <w:ind w:left="136" w:right="136"/>
            </w:pPr>
          </w:p>
          <w:p w14:paraId="613EE275" w14:textId="77777777" w:rsidR="00EF57C9" w:rsidRDefault="00EF57C9" w:rsidP="00EF57C9">
            <w:pPr>
              <w:ind w:left="1843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44827D04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Kies alleen een hele goede</w:t>
            </w:r>
          </w:p>
          <w:p w14:paraId="5D02EC7A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Vervang ze regelmatig</w:t>
            </w:r>
          </w:p>
          <w:p w14:paraId="0BBC9D4D" w14:textId="77777777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Geef ze nooit aan iemand anders</w:t>
            </w:r>
          </w:p>
          <w:p w14:paraId="27D7D5F4" w14:textId="1007866C" w:rsidR="00EF57C9" w:rsidRDefault="00EF57C9" w:rsidP="00EF57C9">
            <w:pPr>
              <w:pStyle w:val="Lijstalinea"/>
              <w:numPr>
                <w:ilvl w:val="4"/>
                <w:numId w:val="11"/>
              </w:numPr>
              <w:ind w:left="1843" w:right="136" w:firstLine="0"/>
            </w:pPr>
            <w:r>
              <w:t>Bewaar ze veilig</w:t>
            </w:r>
          </w:p>
        </w:tc>
        <w:tc>
          <w:tcPr>
            <w:tcW w:w="5952" w:type="dxa"/>
          </w:tcPr>
          <w:p w14:paraId="6F0B6E3A" w14:textId="77777777" w:rsidR="00EF57C9" w:rsidRDefault="00EF57C9" w:rsidP="00EF57C9">
            <w:pPr>
              <w:ind w:left="1559" w:right="136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A743E0B" wp14:editId="1C8AFED6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12" name="Afbeelding 12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909CEF" w14:textId="77777777" w:rsidR="00EF57C9" w:rsidRDefault="00EF57C9" w:rsidP="00EF57C9">
            <w:pPr>
              <w:ind w:left="1559" w:right="136"/>
            </w:pPr>
          </w:p>
          <w:p w14:paraId="5AE14C06" w14:textId="77777777" w:rsidR="00EF57C9" w:rsidRDefault="00EF57C9" w:rsidP="00EF57C9">
            <w:pPr>
              <w:ind w:left="1559" w:right="136"/>
            </w:pPr>
          </w:p>
          <w:p w14:paraId="102E5BCC" w14:textId="77777777" w:rsidR="00EF57C9" w:rsidRDefault="00EF57C9" w:rsidP="00EF57C9">
            <w:pPr>
              <w:ind w:left="1559" w:right="136"/>
            </w:pPr>
          </w:p>
          <w:p w14:paraId="5D845DE0" w14:textId="77777777" w:rsidR="00EF57C9" w:rsidRDefault="00EF57C9" w:rsidP="00EF57C9">
            <w:pPr>
              <w:ind w:left="1559" w:right="136"/>
            </w:pPr>
          </w:p>
          <w:p w14:paraId="3A124021" w14:textId="77777777" w:rsidR="00EF57C9" w:rsidRDefault="00EF57C9" w:rsidP="00EF57C9">
            <w:pPr>
              <w:ind w:left="1559" w:right="136"/>
            </w:pPr>
            <w:r w:rsidRPr="00E1710F">
              <w:rPr>
                <w:b/>
                <w:bCs/>
                <w:color w:val="7030A0"/>
              </w:rPr>
              <w:t>Wachtwoorden</w:t>
            </w:r>
            <w:r>
              <w:t xml:space="preserve"> zijn als je </w:t>
            </w:r>
            <w:r w:rsidRPr="00E1710F">
              <w:rPr>
                <w:b/>
                <w:bCs/>
                <w:color w:val="7030A0"/>
              </w:rPr>
              <w:t>tandenborstel</w:t>
            </w:r>
          </w:p>
          <w:p w14:paraId="6932FF16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Kies alleen een hele goede</w:t>
            </w:r>
          </w:p>
          <w:p w14:paraId="6470EBAC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Vervang ze regelmatig</w:t>
            </w:r>
          </w:p>
          <w:p w14:paraId="2ADD92E2" w14:textId="77777777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Geef ze nooit aan iemand anders</w:t>
            </w:r>
          </w:p>
          <w:p w14:paraId="1E37C15E" w14:textId="2F4CA834" w:rsidR="00EF57C9" w:rsidRDefault="00EF57C9" w:rsidP="005F7649">
            <w:pPr>
              <w:pStyle w:val="Lijstalinea"/>
              <w:numPr>
                <w:ilvl w:val="4"/>
                <w:numId w:val="11"/>
              </w:numPr>
              <w:ind w:left="1843" w:right="136" w:hanging="284"/>
            </w:pPr>
            <w:r>
              <w:t>Bewaar ze veilig</w:t>
            </w:r>
          </w:p>
        </w:tc>
      </w:tr>
    </w:tbl>
    <w:p w14:paraId="51804835" w14:textId="77777777" w:rsidR="00EF57C9" w:rsidRPr="00EF57C9" w:rsidRDefault="00EF57C9" w:rsidP="00EF57C9">
      <w:pPr>
        <w:ind w:left="186" w:right="186"/>
        <w:rPr>
          <w:vanish/>
        </w:rPr>
      </w:pPr>
    </w:p>
    <w:sectPr w:rsidR="00EF57C9" w:rsidRPr="00EF57C9" w:rsidSect="00EF57C9">
      <w:type w:val="continuous"/>
      <w:pgSz w:w="11905" w:h="16837"/>
      <w:pgMar w:top="255" w:right="0" w:bottom="0" w:left="0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82BF" w14:textId="77777777" w:rsidR="00EF57C9" w:rsidRDefault="00EF57C9" w:rsidP="008734B4">
      <w:r>
        <w:separator/>
      </w:r>
    </w:p>
  </w:endnote>
  <w:endnote w:type="continuationSeparator" w:id="0">
    <w:p w14:paraId="681A33C1" w14:textId="77777777" w:rsidR="00EF57C9" w:rsidRDefault="00EF57C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F01A1" w14:textId="77777777" w:rsidR="00EF57C9" w:rsidRDefault="00EF57C9" w:rsidP="008734B4">
      <w:r>
        <w:separator/>
      </w:r>
    </w:p>
  </w:footnote>
  <w:footnote w:type="continuationSeparator" w:id="0">
    <w:p w14:paraId="2B1E6182" w14:textId="77777777" w:rsidR="00EF57C9" w:rsidRDefault="00EF57C9" w:rsidP="008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1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 w15:restartNumberingAfterBreak="0">
    <w:nsid w:val="6B24094F"/>
    <w:multiLevelType w:val="multilevel"/>
    <w:tmpl w:val="9D3A3CDE"/>
    <w:numStyleLink w:val="LijstopsommingstekensCED-Groep"/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9"/>
  </w:num>
  <w:num w:numId="10">
    <w:abstractNumId w:val="20"/>
  </w:num>
  <w:num w:numId="1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9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E7281"/>
    <w:rsid w:val="005F7649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4694C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EF57C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E7CB"/>
  <w15:chartTrackingRefBased/>
  <w15:docId w15:val="{D796BCE3-65B8-4F57-92AE-CE7D96FC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57C9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semiHidden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table" w:styleId="Tabelraster">
    <w:name w:val="Table Grid"/>
    <w:basedOn w:val="Standaardtabel"/>
    <w:uiPriority w:val="59"/>
    <w:rsid w:val="00EF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AFF8-8BA3-46EB-A2D7-525D6876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der Horst</dc:creator>
  <cp:keywords/>
  <dc:description/>
  <cp:lastModifiedBy>Marion van der Horst</cp:lastModifiedBy>
  <cp:revision>1</cp:revision>
  <cp:lastPrinted>2020-07-28T05:50:00Z</cp:lastPrinted>
  <dcterms:created xsi:type="dcterms:W3CDTF">2020-07-28T05:35:00Z</dcterms:created>
  <dcterms:modified xsi:type="dcterms:W3CDTF">2020-07-29T07:51:00Z</dcterms:modified>
</cp:coreProperties>
</file>